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DEF13" w14:textId="26D2A5AA" w:rsidR="002A2D26" w:rsidRPr="00E9075C" w:rsidRDefault="00E90E90" w:rsidP="002A2D26">
      <w:pPr>
        <w:pStyle w:val="NoSpacing"/>
        <w:jc w:val="center"/>
        <w:rPr>
          <w:rStyle w:val="TitleChar"/>
        </w:rPr>
      </w:pPr>
      <w:sdt>
        <w:sdtPr>
          <w:rPr>
            <w:rStyle w:val="HeaderChar"/>
            <w:rFonts w:ascii="Myriad Pro" w:hAnsi="Myriad Pro"/>
            <w:b/>
            <w:color w:val="3C7495"/>
            <w:sz w:val="36"/>
            <w:szCs w:val="28"/>
            <w:lang w:val="en" w:eastAsia="en-GB"/>
          </w:rPr>
          <w:alias w:val="Title"/>
          <w:tag w:val=""/>
          <w:id w:val="768356390"/>
          <w:placeholder>
            <w:docPart w:val="96B87C1210D6428193B3E9D9A8AC4DF0"/>
          </w:placeholder>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A2D26">
            <w:rPr>
              <w:rStyle w:val="HeaderChar"/>
              <w:rFonts w:ascii="Myriad Pro" w:hAnsi="Myriad Pro"/>
              <w:b/>
              <w:color w:val="3C7495"/>
              <w:sz w:val="36"/>
              <w:szCs w:val="28"/>
              <w:lang w:eastAsia="en-GB"/>
            </w:rPr>
            <w:t xml:space="preserve">Standard Emergency Evacuation Plan for Visitors with Hearing Impairment </w:t>
          </w:r>
        </w:sdtContent>
      </w:sdt>
    </w:p>
    <w:p w14:paraId="48FA86BB"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04B79AC8" w14:textId="77777777" w:rsidR="002A2D26" w:rsidRPr="00393F79" w:rsidRDefault="002A2D26" w:rsidP="002A2D2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44FB3F65" w14:textId="5CEFC0FD" w:rsidR="00495066" w:rsidRPr="00E9075C" w:rsidRDefault="002A2D26" w:rsidP="00E9075C">
      <w:pPr>
        <w:pStyle w:val="Title"/>
      </w:pPr>
      <w:r>
        <w:t xml:space="preserve">Summary </w:t>
      </w:r>
    </w:p>
    <w:p w14:paraId="75BBEAC4"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84145BC96E354EACB4D8240156104ED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52A62AE" w14:textId="23E7B002" w:rsidR="002C1521" w:rsidRDefault="002A2D26" w:rsidP="002C1521">
          <w:pPr>
            <w:pStyle w:val="NoSpacing"/>
            <w:rPr>
              <w:rFonts w:ascii="Myriad Pro" w:eastAsia="Times New Roman" w:hAnsi="Myriad Pro" w:cs="Arial"/>
              <w:color w:val="595959" w:themeColor="text1" w:themeTint="A6"/>
              <w:lang w:val="en" w:eastAsia="en-GB"/>
            </w:rPr>
          </w:pPr>
          <w:r w:rsidRPr="002A2D26">
            <w:rPr>
              <w:rFonts w:ascii="Myriad Pro" w:eastAsia="Times New Roman" w:hAnsi="Myriad Pro" w:cs="Arial"/>
              <w:color w:val="000000" w:themeColor="text1"/>
              <w:lang w:eastAsia="en-GB"/>
            </w:rPr>
            <w:t xml:space="preserve">This document outlines the standard emergency evacuation plan for visitors with hearing impairment for Coach Lane D. </w:t>
          </w:r>
        </w:p>
      </w:sdtContent>
    </w:sdt>
    <w:p w14:paraId="0DF0037A" w14:textId="4C9E7211" w:rsidR="0048790C" w:rsidRPr="00871BFA" w:rsidRDefault="0048790C" w:rsidP="0048790C">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 xml:space="preserve">Coach Lane D </w:t>
      </w:r>
    </w:p>
    <w:p w14:paraId="4BC2248E" w14:textId="77777777" w:rsidR="0048790C" w:rsidRPr="007B1985" w:rsidRDefault="0048790C" w:rsidP="0048790C">
      <w:pPr>
        <w:pStyle w:val="Heading1"/>
        <w:rPr>
          <w:rFonts w:ascii="Myriad Pro" w:hAnsi="Myriad Pro"/>
        </w:rPr>
      </w:pPr>
      <w:r w:rsidRPr="007B1985">
        <w:rPr>
          <w:rFonts w:ascii="Myriad Pro" w:hAnsi="Myriad Pro"/>
        </w:rPr>
        <w:t>Awareness of Alarm</w:t>
      </w:r>
    </w:p>
    <w:p w14:paraId="72012F21" w14:textId="77777777" w:rsidR="0048790C" w:rsidRPr="00C84649" w:rsidRDefault="0048790C" w:rsidP="0048790C">
      <w:pPr>
        <w:rPr>
          <w:rFonts w:ascii="Myriad Pro" w:hAnsi="Myriad Pro"/>
        </w:rPr>
      </w:pPr>
    </w:p>
    <w:p w14:paraId="3279F322" w14:textId="77777777" w:rsidR="0048790C" w:rsidRPr="00C84649" w:rsidRDefault="0048790C" w:rsidP="0048790C">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0B7139CB" w14:textId="77777777" w:rsidR="0048790C" w:rsidRDefault="0048790C" w:rsidP="0048790C">
      <w:pPr>
        <w:pStyle w:val="Heading1"/>
        <w:rPr>
          <w:rFonts w:ascii="Myriad Pro" w:hAnsi="Myriad Pro"/>
        </w:rPr>
      </w:pPr>
      <w:r w:rsidRPr="00C84649">
        <w:rPr>
          <w:rFonts w:ascii="Myriad Pro" w:hAnsi="Myriad Pro"/>
        </w:rPr>
        <w:t>Methods of Assistance:</w:t>
      </w:r>
    </w:p>
    <w:p w14:paraId="4FE5E684" w14:textId="77777777" w:rsidR="007D7A76" w:rsidRPr="007D7A76" w:rsidRDefault="007D7A76" w:rsidP="007D7A76"/>
    <w:p w14:paraId="11C2DD71" w14:textId="77777777" w:rsidR="0048790C" w:rsidRPr="00C84649" w:rsidRDefault="0048790C" w:rsidP="0048790C">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7BB5F078" w14:textId="77777777" w:rsidR="0048790C" w:rsidRPr="00C84649" w:rsidRDefault="0048790C" w:rsidP="0048790C">
      <w:pPr>
        <w:pStyle w:val="Heading1"/>
        <w:rPr>
          <w:rFonts w:ascii="Myriad Pro" w:hAnsi="Myriad Pro"/>
        </w:rPr>
      </w:pPr>
      <w:r w:rsidRPr="00C84649">
        <w:rPr>
          <w:rFonts w:ascii="Myriad Pro" w:hAnsi="Myriad Pro"/>
        </w:rPr>
        <w:t>Evacuation Procedure:</w:t>
      </w:r>
    </w:p>
    <w:p w14:paraId="0DD7232F" w14:textId="77777777" w:rsidR="0048790C" w:rsidRDefault="0048790C" w:rsidP="0048790C">
      <w:pPr>
        <w:pStyle w:val="Heading1"/>
        <w:rPr>
          <w:rFonts w:ascii="Myriad Pro" w:hAnsi="Myriad Pro"/>
        </w:rPr>
      </w:pPr>
      <w:r w:rsidRPr="000E5466">
        <w:rPr>
          <w:rFonts w:ascii="Myriad Pro" w:hAnsi="Myriad Pro"/>
        </w:rPr>
        <w:t>Ground Floor</w:t>
      </w:r>
    </w:p>
    <w:p w14:paraId="116D71A8" w14:textId="77777777" w:rsidR="0048790C" w:rsidRPr="000E5466" w:rsidRDefault="0048790C" w:rsidP="0048790C"/>
    <w:p w14:paraId="2EADFA9F" w14:textId="736CB733" w:rsidR="0048790C" w:rsidRDefault="0048790C" w:rsidP="0048790C">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00731B17">
        <w:rPr>
          <w:rFonts w:ascii="Myriad Pro" w:hAnsi="Myriad Pro" w:cs="Arial"/>
          <w:b/>
        </w:rPr>
        <w:t>(</w:t>
      </w:r>
      <w:bookmarkStart w:id="0" w:name="_GoBack"/>
      <w:r w:rsidR="00731B17">
        <w:rPr>
          <w:rFonts w:ascii="Myriad Pro" w:hAnsi="Myriad Pro" w:cs="Arial"/>
          <w:b/>
        </w:rPr>
        <w:t>FAP 1</w:t>
      </w:r>
      <w:r w:rsidR="00E90E90">
        <w:rPr>
          <w:rFonts w:ascii="Myriad Pro" w:hAnsi="Myriad Pro" w:cs="Arial"/>
          <w:b/>
        </w:rPr>
        <w:t>)</w:t>
      </w:r>
      <w:r w:rsidRPr="000E5466">
        <w:rPr>
          <w:rFonts w:ascii="Myriad Pro" w:hAnsi="Myriad Pro" w:cs="Arial"/>
          <w:b/>
        </w:rPr>
        <w:t>.</w:t>
      </w:r>
      <w:r w:rsidRPr="000E5466">
        <w:rPr>
          <w:rFonts w:ascii="Myriad Pro" w:hAnsi="Myriad Pro" w:cs="Arial"/>
        </w:rPr>
        <w:t xml:space="preserve">  </w:t>
      </w:r>
      <w:bookmarkEnd w:id="0"/>
      <w:r w:rsidRPr="000E5466">
        <w:rPr>
          <w:rFonts w:ascii="Myriad Pro" w:hAnsi="Myriad Pro" w:cs="Arial"/>
        </w:rPr>
        <w:t>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63746F44" w14:textId="77777777" w:rsidR="0048790C" w:rsidRDefault="0048790C" w:rsidP="0048790C">
      <w:pPr>
        <w:pStyle w:val="Heading1"/>
      </w:pPr>
      <w:r w:rsidRPr="000E5466">
        <w:t>Floors above or below the ground floor</w:t>
      </w:r>
    </w:p>
    <w:p w14:paraId="04DD64D0" w14:textId="77777777" w:rsidR="0048790C" w:rsidRPr="000E5466" w:rsidRDefault="0048790C" w:rsidP="0048790C"/>
    <w:p w14:paraId="3C7142A0" w14:textId="77777777" w:rsidR="0048790C" w:rsidRDefault="0048790C" w:rsidP="0048790C">
      <w:pPr>
        <w:rPr>
          <w:rFonts w:ascii="Myriad Pro" w:hAnsi="Myriad Pro" w:cs="Arial"/>
        </w:rPr>
      </w:pPr>
      <w:r w:rsidRPr="000E5466">
        <w:rPr>
          <w:rFonts w:ascii="Myriad Pro" w:hAnsi="Myriad Pro" w:cs="Arial"/>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ill then leave the building via the nearest fire exit upon reaching the ground floor.</w:t>
      </w:r>
    </w:p>
    <w:p w14:paraId="6015BD67" w14:textId="77777777" w:rsidR="0048790C" w:rsidRPr="000E5466" w:rsidRDefault="0048790C" w:rsidP="0048790C">
      <w:pPr>
        <w:rPr>
          <w:rFonts w:ascii="Myriad Pro" w:hAnsi="Myriad Pro" w:cs="Arial"/>
        </w:rPr>
      </w:pPr>
    </w:p>
    <w:p w14:paraId="3D100AFC" w14:textId="77777777" w:rsidR="0048790C" w:rsidRPr="000E5466" w:rsidRDefault="0048790C" w:rsidP="0048790C">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2B8234F9" w14:textId="77777777" w:rsidR="0048790C" w:rsidRPr="000E5466" w:rsidRDefault="0048790C" w:rsidP="0048790C">
      <w:pPr>
        <w:pStyle w:val="Heading1"/>
        <w:rPr>
          <w:rFonts w:ascii="Myriad Pro" w:hAnsi="Myriad Pro"/>
        </w:rPr>
      </w:pPr>
      <w:r w:rsidRPr="000E5466">
        <w:rPr>
          <w:rFonts w:ascii="Myriad Pro" w:hAnsi="Myriad Pro"/>
        </w:rPr>
        <w:t>Safe Route:</w:t>
      </w:r>
    </w:p>
    <w:p w14:paraId="3D36FC9D" w14:textId="77777777" w:rsidR="0048790C" w:rsidRDefault="0048790C" w:rsidP="0048790C">
      <w:pPr>
        <w:rPr>
          <w:rFonts w:ascii="Arial" w:hAnsi="Arial" w:cs="Arial"/>
        </w:rPr>
      </w:pPr>
    </w:p>
    <w:p w14:paraId="0185E9CE" w14:textId="77777777" w:rsidR="0048790C" w:rsidRPr="000E5466" w:rsidRDefault="0048790C" w:rsidP="0048790C">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0967445A" w14:textId="77777777" w:rsidR="0048790C" w:rsidRPr="000E5466" w:rsidRDefault="0048790C" w:rsidP="0048790C">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59B5F33B" w14:textId="77777777" w:rsidR="0048790C" w:rsidRDefault="0048790C" w:rsidP="0048790C">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34410F2A" w14:textId="77777777" w:rsidR="0048790C" w:rsidRPr="000E5466" w:rsidRDefault="0048790C" w:rsidP="0048790C">
      <w:pPr>
        <w:rPr>
          <w:rFonts w:ascii="Myriad Pro" w:hAnsi="Myriad Pro" w:cs="Arial"/>
        </w:rPr>
      </w:pPr>
    </w:p>
    <w:p w14:paraId="3EEF8FA1" w14:textId="77777777" w:rsidR="0048790C" w:rsidRPr="008E7A0F" w:rsidRDefault="0048790C" w:rsidP="0048790C">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0765F75F" w14:textId="77777777" w:rsidR="0048790C" w:rsidRDefault="0048790C" w:rsidP="0048790C">
      <w:pPr>
        <w:pStyle w:val="NoSpacing"/>
        <w:rPr>
          <w:rFonts w:ascii="Myriad Pro" w:eastAsia="Times New Roman" w:hAnsi="Myriad Pro" w:cs="Arial"/>
          <w:color w:val="595959" w:themeColor="text1" w:themeTint="A6"/>
          <w:lang w:val="en" w:eastAsia="en-GB"/>
        </w:rPr>
      </w:pPr>
    </w:p>
    <w:p w14:paraId="6DCFAFDB" w14:textId="77777777" w:rsidR="0048790C" w:rsidRDefault="0048790C" w:rsidP="0048790C">
      <w:pPr>
        <w:pStyle w:val="NoSpacing"/>
        <w:rPr>
          <w:rFonts w:ascii="Myriad Pro" w:eastAsia="Times New Roman" w:hAnsi="Myriad Pro" w:cs="Arial"/>
          <w:color w:val="595959" w:themeColor="text1" w:themeTint="A6"/>
          <w:lang w:val="en" w:eastAsia="en-GB"/>
        </w:rPr>
      </w:pPr>
    </w:p>
    <w:p w14:paraId="6D58AD86" w14:textId="77777777" w:rsidR="002A2D26" w:rsidRDefault="002A2D26" w:rsidP="002A2D26">
      <w:pPr>
        <w:pStyle w:val="NoSpacing"/>
        <w:rPr>
          <w:rFonts w:ascii="Myriad Pro" w:eastAsia="Times New Roman" w:hAnsi="Myriad Pro" w:cs="Arial"/>
          <w:color w:val="595959" w:themeColor="text1" w:themeTint="A6"/>
          <w:lang w:val="en" w:eastAsia="en-GB"/>
        </w:rPr>
      </w:pPr>
    </w:p>
    <w:sectPr w:rsidR="002A2D26"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A8A4B" w14:textId="77777777" w:rsidR="001B5910" w:rsidRDefault="001B5910" w:rsidP="009033E1">
      <w:r>
        <w:separator/>
      </w:r>
    </w:p>
  </w:endnote>
  <w:endnote w:type="continuationSeparator" w:id="0">
    <w:p w14:paraId="005E62B4" w14:textId="77777777" w:rsidR="001B5910" w:rsidRDefault="001B5910"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7537"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75B31F"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C361"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E90E90">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66953EDF" w14:textId="68CFA036"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53055820" wp14:editId="0F129E11">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2A2D26">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36545" w14:textId="77777777" w:rsidR="001B5910" w:rsidRDefault="001B5910" w:rsidP="009033E1">
      <w:r>
        <w:separator/>
      </w:r>
    </w:p>
  </w:footnote>
  <w:footnote w:type="continuationSeparator" w:id="0">
    <w:p w14:paraId="2E6F8CE4" w14:textId="77777777" w:rsidR="001B5910" w:rsidRDefault="001B5910"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AAFE3" w14:textId="77777777" w:rsidR="0028130F" w:rsidRDefault="0028130F">
    <w:pPr>
      <w:pStyle w:val="Header"/>
    </w:pPr>
    <w:r>
      <w:rPr>
        <w:noProof/>
        <w:lang w:eastAsia="en-GB"/>
      </w:rPr>
      <w:drawing>
        <wp:anchor distT="0" distB="0" distL="114300" distR="114300" simplePos="0" relativeHeight="251660288" behindDoc="0" locked="0" layoutInCell="1" allowOverlap="1" wp14:anchorId="0E070AF9" wp14:editId="3F3C9CA4">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3522389" wp14:editId="5129FE15">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5846AEDE"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5846AEDE"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10"/>
    <w:rsid w:val="00026B1C"/>
    <w:rsid w:val="000C7406"/>
    <w:rsid w:val="0014125F"/>
    <w:rsid w:val="001B5910"/>
    <w:rsid w:val="001E733A"/>
    <w:rsid w:val="0028130F"/>
    <w:rsid w:val="002A2D26"/>
    <w:rsid w:val="002C1521"/>
    <w:rsid w:val="002E752A"/>
    <w:rsid w:val="00313CD3"/>
    <w:rsid w:val="003769BC"/>
    <w:rsid w:val="00393F79"/>
    <w:rsid w:val="003B79DB"/>
    <w:rsid w:val="00423453"/>
    <w:rsid w:val="00444B8B"/>
    <w:rsid w:val="00446CAD"/>
    <w:rsid w:val="004623FF"/>
    <w:rsid w:val="0048790C"/>
    <w:rsid w:val="00495066"/>
    <w:rsid w:val="00495088"/>
    <w:rsid w:val="004978C1"/>
    <w:rsid w:val="004E0E79"/>
    <w:rsid w:val="0069284A"/>
    <w:rsid w:val="006E42F8"/>
    <w:rsid w:val="007138FE"/>
    <w:rsid w:val="00731B17"/>
    <w:rsid w:val="007412A4"/>
    <w:rsid w:val="007D7A76"/>
    <w:rsid w:val="007E3799"/>
    <w:rsid w:val="00800382"/>
    <w:rsid w:val="00815AB3"/>
    <w:rsid w:val="008917D2"/>
    <w:rsid w:val="009033E1"/>
    <w:rsid w:val="00940A3A"/>
    <w:rsid w:val="009446A1"/>
    <w:rsid w:val="00990F7E"/>
    <w:rsid w:val="00A0220F"/>
    <w:rsid w:val="00A243DE"/>
    <w:rsid w:val="00A551B8"/>
    <w:rsid w:val="00A6263A"/>
    <w:rsid w:val="00A773F5"/>
    <w:rsid w:val="00A86D83"/>
    <w:rsid w:val="00BA6E70"/>
    <w:rsid w:val="00BC62D0"/>
    <w:rsid w:val="00BD0413"/>
    <w:rsid w:val="00C775C8"/>
    <w:rsid w:val="00C93C46"/>
    <w:rsid w:val="00D71CBA"/>
    <w:rsid w:val="00D7723F"/>
    <w:rsid w:val="00DB2AAF"/>
    <w:rsid w:val="00DD536E"/>
    <w:rsid w:val="00E50347"/>
    <w:rsid w:val="00E9075C"/>
    <w:rsid w:val="00E90E90"/>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30A3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145BC96E354EACB4D8240156104EDB"/>
        <w:category>
          <w:name w:val="General"/>
          <w:gallery w:val="placeholder"/>
        </w:category>
        <w:types>
          <w:type w:val="bbPlcHdr"/>
        </w:types>
        <w:behaviors>
          <w:behavior w:val="content"/>
        </w:behaviors>
        <w:guid w:val="{EC7F083F-FFA5-4750-A733-17809512C226}"/>
      </w:docPartPr>
      <w:docPartBody>
        <w:p w14:paraId="62FABAB9" w14:textId="77777777" w:rsidR="00D9154A" w:rsidRDefault="00D9154A">
          <w:pPr>
            <w:pStyle w:val="84145BC96E354EACB4D8240156104EDB"/>
          </w:pPr>
          <w:r w:rsidRPr="00C230A9">
            <w:rPr>
              <w:rStyle w:val="PlaceholderText"/>
            </w:rPr>
            <w:t>[Comments]</w:t>
          </w:r>
        </w:p>
      </w:docPartBody>
    </w:docPart>
    <w:docPart>
      <w:docPartPr>
        <w:name w:val="96B87C1210D6428193B3E9D9A8AC4DF0"/>
        <w:category>
          <w:name w:val="General"/>
          <w:gallery w:val="placeholder"/>
        </w:category>
        <w:types>
          <w:type w:val="bbPlcHdr"/>
        </w:types>
        <w:behaviors>
          <w:behavior w:val="content"/>
        </w:behaviors>
        <w:guid w:val="{5E11BBEA-7373-4789-B546-8E2D351F6EDC}"/>
      </w:docPartPr>
      <w:docPartBody>
        <w:p w14:paraId="308AB234" w14:textId="187CD447" w:rsidR="00CA7E93" w:rsidRDefault="00D9154A" w:rsidP="00D9154A">
          <w:pPr>
            <w:pStyle w:val="96B87C1210D6428193B3E9D9A8AC4DF0"/>
          </w:pPr>
          <w:r w:rsidRPr="00C230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4A"/>
    <w:rsid w:val="00CA7E93"/>
    <w:rsid w:val="00D91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2FABAB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54A"/>
    <w:rPr>
      <w:color w:val="808080"/>
    </w:rPr>
  </w:style>
  <w:style w:type="paragraph" w:customStyle="1" w:styleId="AECD522606EB471F977293458AA6F771">
    <w:name w:val="AECD522606EB471F977293458AA6F771"/>
  </w:style>
  <w:style w:type="paragraph" w:customStyle="1" w:styleId="84145BC96E354EACB4D8240156104EDB">
    <w:name w:val="84145BC96E354EACB4D8240156104EDB"/>
  </w:style>
  <w:style w:type="paragraph" w:customStyle="1" w:styleId="96B87C1210D6428193B3E9D9A8AC4DF0">
    <w:name w:val="96B87C1210D6428193B3E9D9A8AC4DF0"/>
    <w:rsid w:val="00D9154A"/>
  </w:style>
  <w:style w:type="paragraph" w:customStyle="1" w:styleId="E36C6AA37A86421184E9E5E9C246D39D">
    <w:name w:val="E36C6AA37A86421184E9E5E9C246D39D"/>
    <w:rsid w:val="00D915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54A"/>
    <w:rPr>
      <w:color w:val="808080"/>
    </w:rPr>
  </w:style>
  <w:style w:type="paragraph" w:customStyle="1" w:styleId="AECD522606EB471F977293458AA6F771">
    <w:name w:val="AECD522606EB471F977293458AA6F771"/>
  </w:style>
  <w:style w:type="paragraph" w:customStyle="1" w:styleId="84145BC96E354EACB4D8240156104EDB">
    <w:name w:val="84145BC96E354EACB4D8240156104EDB"/>
  </w:style>
  <w:style w:type="paragraph" w:customStyle="1" w:styleId="96B87C1210D6428193B3E9D9A8AC4DF0">
    <w:name w:val="96B87C1210D6428193B3E9D9A8AC4DF0"/>
    <w:rsid w:val="00D9154A"/>
  </w:style>
  <w:style w:type="paragraph" w:customStyle="1" w:styleId="E36C6AA37A86421184E9E5E9C246D39D">
    <w:name w:val="E36C6AA37A86421184E9E5E9C246D39D"/>
    <w:rsid w:val="00D91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C92E3F93-1377-43AA-8EF1-93830B53183D}"/>
</file>

<file path=docProps/app.xml><?xml version="1.0" encoding="utf-8"?>
<Properties xmlns="http://schemas.openxmlformats.org/officeDocument/2006/extended-properties" xmlns:vt="http://schemas.openxmlformats.org/officeDocument/2006/docPropsVTypes">
  <Template>Policy%20and%20Procedure%20Template</Template>
  <TotalTime>11</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Emergency Evacuation Plan for Visitors with Hearing Impairment </vt:lpstr>
    </vt:vector>
  </TitlesOfParts>
  <Company>Northumbria University</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This document outlines the standard emergency evacuation plan for visitors with hearing impairment for Coach Lane D. </dc:description>
  <cp:lastModifiedBy>Rajwinder Khosah</cp:lastModifiedBy>
  <cp:revision>7</cp:revision>
  <dcterms:created xsi:type="dcterms:W3CDTF">2016-03-04T10:43:00Z</dcterms:created>
  <dcterms:modified xsi:type="dcterms:W3CDTF">2016-03-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